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C891" w14:textId="77777777" w:rsidR="001770E0" w:rsidRDefault="001770E0" w:rsidP="00C862A3">
      <w:pPr>
        <w:jc w:val="center"/>
        <w:rPr>
          <w:rFonts w:ascii="Edwardian Script ITC" w:hAnsi="Edwardian Script ITC" w:cs="Apple Chancery"/>
          <w:b/>
          <w:sz w:val="96"/>
          <w:szCs w:val="96"/>
        </w:rPr>
      </w:pPr>
      <w:bookmarkStart w:id="0" w:name="_GoBack"/>
      <w:bookmarkEnd w:id="0"/>
    </w:p>
    <w:p w14:paraId="19606E22" w14:textId="351A47ED" w:rsidR="00F47DE5" w:rsidRPr="00397F46" w:rsidRDefault="008E4628" w:rsidP="00C862A3">
      <w:pPr>
        <w:jc w:val="center"/>
        <w:rPr>
          <w:rFonts w:ascii="Edwardian Script ITC" w:hAnsi="Edwardian Script ITC" w:cs="Apple Chancery"/>
          <w:b/>
          <w:sz w:val="72"/>
          <w:szCs w:val="72"/>
        </w:rPr>
      </w:pPr>
      <w:r>
        <w:rPr>
          <w:rFonts w:ascii="Edwardian Script ITC" w:hAnsi="Edwardian Script ITC" w:cs="Apple Chancery"/>
          <w:b/>
          <w:sz w:val="96"/>
          <w:szCs w:val="96"/>
        </w:rPr>
        <w:t>Berufung</w:t>
      </w:r>
    </w:p>
    <w:p w14:paraId="493AFF71" w14:textId="31E37A10" w:rsidR="00C34DC9" w:rsidRPr="002D29EB" w:rsidRDefault="00C34DC9" w:rsidP="00C34DC9">
      <w:pPr>
        <w:jc w:val="center"/>
        <w:rPr>
          <w:rFonts w:ascii="Edwardian Script ITC" w:hAnsi="Edwardian Script ITC" w:cs="Apple Chancery"/>
          <w:b/>
          <w:sz w:val="56"/>
          <w:szCs w:val="56"/>
        </w:rPr>
      </w:pPr>
    </w:p>
    <w:p w14:paraId="20630ED5" w14:textId="0F6F3275" w:rsidR="00A32F60" w:rsidRDefault="004537E2" w:rsidP="00464035">
      <w:pPr>
        <w:jc w:val="center"/>
        <w:rPr>
          <w:sz w:val="32"/>
          <w:szCs w:val="32"/>
        </w:rPr>
      </w:pPr>
      <w:r w:rsidRPr="00A32F60">
        <w:rPr>
          <w:sz w:val="32"/>
          <w:szCs w:val="32"/>
        </w:rPr>
        <w:t xml:space="preserve">Nach erfolgreicher </w:t>
      </w:r>
      <w:r w:rsidR="00464035">
        <w:rPr>
          <w:sz w:val="32"/>
          <w:szCs w:val="32"/>
        </w:rPr>
        <w:t>Qualifikation</w:t>
      </w:r>
      <w:r w:rsidR="00A46009" w:rsidRPr="00A32F60">
        <w:rPr>
          <w:sz w:val="32"/>
          <w:szCs w:val="32"/>
        </w:rPr>
        <w:t xml:space="preserve"> </w:t>
      </w:r>
    </w:p>
    <w:p w14:paraId="2CEA36A9" w14:textId="1AD2B47E" w:rsidR="00C34DC9" w:rsidRPr="00A32F60" w:rsidRDefault="00A46009" w:rsidP="00A57490">
      <w:pPr>
        <w:jc w:val="center"/>
        <w:rPr>
          <w:sz w:val="32"/>
          <w:szCs w:val="32"/>
        </w:rPr>
      </w:pPr>
      <w:r w:rsidRPr="00A32F60">
        <w:rPr>
          <w:sz w:val="32"/>
          <w:szCs w:val="32"/>
        </w:rPr>
        <w:t>wird</w:t>
      </w:r>
    </w:p>
    <w:p w14:paraId="3412A8BA" w14:textId="77777777" w:rsidR="00A46009" w:rsidRPr="00A57490" w:rsidRDefault="00A46009" w:rsidP="00A57490">
      <w:pPr>
        <w:jc w:val="center"/>
      </w:pPr>
    </w:p>
    <w:p w14:paraId="0DBE569B" w14:textId="64082DFA" w:rsidR="00164E9F" w:rsidRPr="005E2EF3" w:rsidRDefault="00C862A3" w:rsidP="00A32F60">
      <w:pPr>
        <w:jc w:val="center"/>
        <w:rPr>
          <w:sz w:val="60"/>
          <w:szCs w:val="60"/>
        </w:rPr>
      </w:pPr>
      <w:r w:rsidRPr="005E2EF3">
        <w:rPr>
          <w:sz w:val="60"/>
          <w:szCs w:val="60"/>
        </w:rPr>
        <w:fldChar w:fldCharType="begin"/>
      </w:r>
      <w:r w:rsidRPr="005E2EF3">
        <w:rPr>
          <w:sz w:val="60"/>
          <w:szCs w:val="60"/>
        </w:rPr>
        <w:instrText xml:space="preserve"> MERGEFIELD Vorname </w:instrText>
      </w:r>
      <w:r w:rsidRPr="005E2EF3">
        <w:rPr>
          <w:sz w:val="60"/>
          <w:szCs w:val="60"/>
        </w:rPr>
        <w:fldChar w:fldCharType="separate"/>
      </w:r>
      <w:r w:rsidR="00827AEA" w:rsidRPr="00670822">
        <w:rPr>
          <w:noProof/>
          <w:sz w:val="60"/>
          <w:szCs w:val="60"/>
        </w:rPr>
        <w:t>Leonie</w:t>
      </w:r>
      <w:r w:rsidRPr="005E2EF3">
        <w:rPr>
          <w:sz w:val="60"/>
          <w:szCs w:val="60"/>
        </w:rPr>
        <w:fldChar w:fldCharType="end"/>
      </w:r>
      <w:r w:rsidRPr="005E2EF3">
        <w:rPr>
          <w:sz w:val="60"/>
          <w:szCs w:val="60"/>
        </w:rPr>
        <w:t xml:space="preserve"> </w:t>
      </w:r>
      <w:r w:rsidR="00A32F60" w:rsidRPr="005E2EF3">
        <w:rPr>
          <w:sz w:val="60"/>
          <w:szCs w:val="60"/>
        </w:rPr>
        <w:fldChar w:fldCharType="begin"/>
      </w:r>
      <w:r w:rsidR="00A32F60" w:rsidRPr="005E2EF3">
        <w:rPr>
          <w:sz w:val="60"/>
          <w:szCs w:val="60"/>
        </w:rPr>
        <w:instrText xml:space="preserve"> MERGEFIELD Name </w:instrText>
      </w:r>
      <w:r w:rsidR="00A32F60" w:rsidRPr="005E2EF3">
        <w:rPr>
          <w:sz w:val="60"/>
          <w:szCs w:val="60"/>
        </w:rPr>
        <w:fldChar w:fldCharType="separate"/>
      </w:r>
      <w:r w:rsidR="00827AEA" w:rsidRPr="00670822">
        <w:rPr>
          <w:noProof/>
          <w:sz w:val="60"/>
          <w:szCs w:val="60"/>
        </w:rPr>
        <w:t>Ulrich</w:t>
      </w:r>
      <w:r w:rsidR="00A32F60" w:rsidRPr="005E2EF3">
        <w:rPr>
          <w:sz w:val="60"/>
          <w:szCs w:val="60"/>
        </w:rPr>
        <w:fldChar w:fldCharType="end"/>
      </w:r>
    </w:p>
    <w:p w14:paraId="5F963387" w14:textId="77777777" w:rsidR="00A32F60" w:rsidRDefault="00A32F60" w:rsidP="00A32F60">
      <w:pPr>
        <w:jc w:val="center"/>
        <w:rPr>
          <w:sz w:val="32"/>
          <w:szCs w:val="32"/>
        </w:rPr>
      </w:pPr>
    </w:p>
    <w:p w14:paraId="52F0D00A" w14:textId="598E08C7" w:rsidR="0007096E" w:rsidRDefault="0007096E" w:rsidP="00A32F60">
      <w:pPr>
        <w:jc w:val="center"/>
        <w:rPr>
          <w:sz w:val="32"/>
          <w:szCs w:val="32"/>
        </w:rPr>
      </w:pPr>
      <w:r>
        <w:rPr>
          <w:sz w:val="32"/>
          <w:szCs w:val="32"/>
        </w:rPr>
        <w:t>vom</w:t>
      </w:r>
    </w:p>
    <w:p w14:paraId="2B03238D" w14:textId="77777777" w:rsidR="0007096E" w:rsidRDefault="0007096E" w:rsidP="00A32F60">
      <w:pPr>
        <w:jc w:val="center"/>
        <w:rPr>
          <w:sz w:val="32"/>
          <w:szCs w:val="32"/>
        </w:rPr>
      </w:pPr>
    </w:p>
    <w:p w14:paraId="6B84DFF9" w14:textId="30786C37" w:rsidR="0007096E" w:rsidRPr="005E2EF3" w:rsidRDefault="00F375B0" w:rsidP="00A32F60">
      <w:pPr>
        <w:jc w:val="center"/>
        <w:rPr>
          <w:noProof/>
          <w:sz w:val="44"/>
          <w:szCs w:val="52"/>
        </w:rPr>
      </w:pPr>
      <w:r w:rsidRPr="005E2EF3">
        <w:rPr>
          <w:noProof/>
          <w:sz w:val="44"/>
          <w:szCs w:val="52"/>
        </w:rPr>
        <w:fldChar w:fldCharType="begin"/>
      </w:r>
      <w:r w:rsidRPr="005E2EF3">
        <w:rPr>
          <w:noProof/>
          <w:sz w:val="44"/>
          <w:szCs w:val="52"/>
        </w:rPr>
        <w:instrText xml:space="preserve"> MERGEFIELD Verein </w:instrText>
      </w:r>
      <w:r w:rsidRPr="005E2EF3">
        <w:rPr>
          <w:noProof/>
          <w:sz w:val="44"/>
          <w:szCs w:val="52"/>
        </w:rPr>
        <w:fldChar w:fldCharType="separate"/>
      </w:r>
      <w:r w:rsidR="00827AEA" w:rsidRPr="00670822">
        <w:rPr>
          <w:noProof/>
          <w:sz w:val="44"/>
          <w:szCs w:val="52"/>
        </w:rPr>
        <w:t>ESV Lokomotive Riesa e.V.</w:t>
      </w:r>
      <w:r w:rsidRPr="005E2EF3">
        <w:rPr>
          <w:noProof/>
          <w:sz w:val="44"/>
          <w:szCs w:val="52"/>
        </w:rPr>
        <w:fldChar w:fldCharType="end"/>
      </w:r>
    </w:p>
    <w:p w14:paraId="7B69F5AF" w14:textId="77777777" w:rsidR="0007096E" w:rsidRDefault="0007096E" w:rsidP="00A32F60">
      <w:pPr>
        <w:jc w:val="center"/>
        <w:rPr>
          <w:sz w:val="32"/>
          <w:szCs w:val="32"/>
        </w:rPr>
      </w:pPr>
    </w:p>
    <w:p w14:paraId="2043AE2B" w14:textId="4A547940" w:rsidR="00A32F60" w:rsidRDefault="00627773" w:rsidP="00A32F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ür das Jahr 2018 </w:t>
      </w:r>
      <w:r w:rsidR="00A32F60">
        <w:rPr>
          <w:sz w:val="32"/>
          <w:szCs w:val="32"/>
        </w:rPr>
        <w:t>in den</w:t>
      </w:r>
    </w:p>
    <w:p w14:paraId="2B6D7262" w14:textId="77777777" w:rsidR="00A32F60" w:rsidRPr="00A32F60" w:rsidRDefault="00A32F60" w:rsidP="00A32F60">
      <w:pPr>
        <w:jc w:val="center"/>
        <w:rPr>
          <w:sz w:val="32"/>
          <w:szCs w:val="32"/>
        </w:rPr>
      </w:pPr>
    </w:p>
    <w:p w14:paraId="402F3557" w14:textId="7B13F11D" w:rsidR="00A32F60" w:rsidRPr="005E2EF3" w:rsidRDefault="00AD42D0" w:rsidP="00A32F60">
      <w:pPr>
        <w:jc w:val="center"/>
        <w:rPr>
          <w:sz w:val="28"/>
          <w:szCs w:val="32"/>
        </w:rPr>
      </w:pPr>
      <w:r w:rsidRPr="005E2EF3">
        <w:rPr>
          <w:sz w:val="48"/>
          <w:szCs w:val="52"/>
        </w:rPr>
        <w:fldChar w:fldCharType="begin"/>
      </w:r>
      <w:r w:rsidRPr="005E2EF3">
        <w:rPr>
          <w:sz w:val="48"/>
          <w:szCs w:val="52"/>
        </w:rPr>
        <w:instrText xml:space="preserve"> MERGEFIELD Status </w:instrText>
      </w:r>
      <w:r w:rsidRPr="005E2EF3">
        <w:rPr>
          <w:sz w:val="48"/>
          <w:szCs w:val="52"/>
        </w:rPr>
        <w:fldChar w:fldCharType="separate"/>
      </w:r>
      <w:r w:rsidR="00827AEA" w:rsidRPr="00670822">
        <w:rPr>
          <w:noProof/>
          <w:sz w:val="48"/>
          <w:szCs w:val="52"/>
        </w:rPr>
        <w:t>C</w:t>
      </w:r>
      <w:r w:rsidRPr="005E2EF3">
        <w:rPr>
          <w:sz w:val="48"/>
          <w:szCs w:val="52"/>
        </w:rPr>
        <w:fldChar w:fldCharType="end"/>
      </w:r>
      <w:r w:rsidRPr="005E2EF3">
        <w:rPr>
          <w:sz w:val="48"/>
          <w:szCs w:val="52"/>
        </w:rPr>
        <w:t xml:space="preserve"> Kader</w:t>
      </w:r>
      <w:r w:rsidR="00A32F60" w:rsidRPr="005E2EF3">
        <w:rPr>
          <w:sz w:val="48"/>
          <w:szCs w:val="52"/>
        </w:rPr>
        <w:t xml:space="preserve"> Aerobic</w:t>
      </w:r>
      <w:r w:rsidR="00A32F60" w:rsidRPr="005E2EF3">
        <w:rPr>
          <w:sz w:val="28"/>
          <w:szCs w:val="32"/>
        </w:rPr>
        <w:t xml:space="preserve"> </w:t>
      </w:r>
    </w:p>
    <w:p w14:paraId="1146EF41" w14:textId="77777777" w:rsidR="00A32F60" w:rsidRDefault="00A32F60" w:rsidP="00A32F60">
      <w:pPr>
        <w:jc w:val="center"/>
        <w:rPr>
          <w:sz w:val="32"/>
          <w:szCs w:val="32"/>
        </w:rPr>
      </w:pPr>
    </w:p>
    <w:p w14:paraId="6E1E1BAD" w14:textId="24E493AA" w:rsidR="00A32F60" w:rsidRDefault="00A32F60" w:rsidP="00A32F60">
      <w:pPr>
        <w:jc w:val="center"/>
        <w:rPr>
          <w:sz w:val="32"/>
          <w:szCs w:val="32"/>
        </w:rPr>
      </w:pPr>
      <w:r>
        <w:rPr>
          <w:sz w:val="32"/>
          <w:szCs w:val="32"/>
        </w:rPr>
        <w:t>des</w:t>
      </w:r>
    </w:p>
    <w:p w14:paraId="695539F9" w14:textId="77777777" w:rsidR="00A32F60" w:rsidRDefault="00A32F60" w:rsidP="00A32F60">
      <w:pPr>
        <w:jc w:val="center"/>
        <w:rPr>
          <w:sz w:val="32"/>
          <w:szCs w:val="32"/>
        </w:rPr>
      </w:pPr>
    </w:p>
    <w:p w14:paraId="02A7E9C4" w14:textId="19E27DC1" w:rsidR="007A732C" w:rsidRPr="005E2EF3" w:rsidRDefault="00464035" w:rsidP="007A732C">
      <w:pPr>
        <w:jc w:val="center"/>
        <w:rPr>
          <w:sz w:val="28"/>
          <w:szCs w:val="32"/>
        </w:rPr>
      </w:pPr>
      <w:r w:rsidRPr="005E2EF3">
        <w:rPr>
          <w:sz w:val="48"/>
          <w:szCs w:val="52"/>
        </w:rPr>
        <w:t>Deutschen</w:t>
      </w:r>
      <w:r w:rsidR="007A732C" w:rsidRPr="005E2EF3">
        <w:rPr>
          <w:sz w:val="48"/>
          <w:szCs w:val="52"/>
        </w:rPr>
        <w:t xml:space="preserve"> Turner-Bund</w:t>
      </w:r>
      <w:r w:rsidR="00FE2621" w:rsidRPr="005E2EF3">
        <w:rPr>
          <w:sz w:val="48"/>
          <w:szCs w:val="52"/>
        </w:rPr>
        <w:t>es</w:t>
      </w:r>
      <w:r w:rsidR="007A732C" w:rsidRPr="005E2EF3">
        <w:rPr>
          <w:sz w:val="28"/>
          <w:szCs w:val="32"/>
        </w:rPr>
        <w:t xml:space="preserve"> </w:t>
      </w:r>
    </w:p>
    <w:p w14:paraId="3D95DB04" w14:textId="77777777" w:rsidR="007A732C" w:rsidRDefault="007A732C" w:rsidP="007A732C">
      <w:pPr>
        <w:jc w:val="center"/>
        <w:rPr>
          <w:sz w:val="32"/>
          <w:szCs w:val="32"/>
        </w:rPr>
      </w:pPr>
    </w:p>
    <w:p w14:paraId="7EBFC3D0" w14:textId="4BB7C5F8" w:rsidR="007A732C" w:rsidRDefault="007A732C" w:rsidP="007A732C">
      <w:pPr>
        <w:jc w:val="center"/>
        <w:rPr>
          <w:sz w:val="32"/>
          <w:szCs w:val="32"/>
        </w:rPr>
      </w:pPr>
      <w:r>
        <w:rPr>
          <w:sz w:val="32"/>
          <w:szCs w:val="32"/>
        </w:rPr>
        <w:t>aufgenommen.</w:t>
      </w:r>
    </w:p>
    <w:p w14:paraId="1DC80AF0" w14:textId="77777777" w:rsidR="007A732C" w:rsidRDefault="007A732C" w:rsidP="007A732C">
      <w:pPr>
        <w:jc w:val="center"/>
        <w:rPr>
          <w:sz w:val="32"/>
          <w:szCs w:val="32"/>
        </w:rPr>
      </w:pPr>
    </w:p>
    <w:p w14:paraId="67E26A6F" w14:textId="77777777" w:rsidR="0007096E" w:rsidRDefault="0007096E" w:rsidP="007A732C">
      <w:pPr>
        <w:jc w:val="center"/>
        <w:rPr>
          <w:sz w:val="32"/>
          <w:szCs w:val="32"/>
        </w:rPr>
      </w:pPr>
    </w:p>
    <w:p w14:paraId="6315819A" w14:textId="29EE69C9" w:rsidR="002A4C48" w:rsidRPr="00C34DC9" w:rsidRDefault="00464035" w:rsidP="00FE2621">
      <w:pPr>
        <w:jc w:val="center"/>
        <w:rPr>
          <w:rFonts w:ascii="Edwardian Script ITC" w:hAnsi="Edwardian Script ITC" w:cs="Apple Chancery"/>
          <w:b/>
          <w:sz w:val="96"/>
          <w:szCs w:val="96"/>
        </w:rPr>
      </w:pPr>
      <w:r>
        <w:rPr>
          <w:sz w:val="32"/>
          <w:szCs w:val="32"/>
        </w:rPr>
        <w:t xml:space="preserve">Das Technische Komitee </w:t>
      </w:r>
      <w:r w:rsidR="00FE2621">
        <w:rPr>
          <w:sz w:val="32"/>
          <w:szCs w:val="32"/>
        </w:rPr>
        <w:t>Aerobic gratuliert und wünscht eine erfolgreiche</w:t>
      </w:r>
      <w:r w:rsidR="0007096E">
        <w:rPr>
          <w:sz w:val="32"/>
          <w:szCs w:val="32"/>
        </w:rPr>
        <w:t xml:space="preserve"> Saison 2018.</w:t>
      </w:r>
    </w:p>
    <w:sectPr w:rsidR="002A4C48" w:rsidRPr="00C34DC9" w:rsidSect="00262989">
      <w:pgSz w:w="11900" w:h="16840"/>
      <w:pgMar w:top="168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3039" w14:textId="77777777" w:rsidR="002F5B40" w:rsidRDefault="002F5B40" w:rsidP="002A4C48">
      <w:r>
        <w:separator/>
      </w:r>
    </w:p>
  </w:endnote>
  <w:endnote w:type="continuationSeparator" w:id="0">
    <w:p w14:paraId="32364334" w14:textId="77777777" w:rsidR="002F5B40" w:rsidRDefault="002F5B40" w:rsidP="002A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829B" w14:textId="77777777" w:rsidR="002F5B40" w:rsidRDefault="002F5B40" w:rsidP="002A4C48">
      <w:r>
        <w:separator/>
      </w:r>
    </w:p>
  </w:footnote>
  <w:footnote w:type="continuationSeparator" w:id="0">
    <w:p w14:paraId="751F6244" w14:textId="77777777" w:rsidR="002F5B40" w:rsidRDefault="002F5B40" w:rsidP="002A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54129"/>
    <w:multiLevelType w:val="multilevel"/>
    <w:tmpl w:val="5E08E2F4"/>
    <w:styleLink w:val="Kapitelstandard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mailMerge>
    <w:mainDocumentType w:val="formLetters"/>
    <w:linkToQuery/>
    <w:dataType w:val="textFile"/>
    <w:query w:val="SELECT * FROM /Users/jonas/Dropbox/Sport/aerobicwiki/content/6-tk-aerobic/1-beschluesse/1-2018/1-bundeskaderliste-2018/bundeskaderliste_2018.csv"/>
    <w:dataSource r:id="rId1"/>
    <w:viewMergedData/>
    <w:activeRecord w:val="50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C9"/>
    <w:rsid w:val="00014091"/>
    <w:rsid w:val="00031676"/>
    <w:rsid w:val="000539D6"/>
    <w:rsid w:val="00054665"/>
    <w:rsid w:val="0007096E"/>
    <w:rsid w:val="00080C4A"/>
    <w:rsid w:val="00093397"/>
    <w:rsid w:val="000A62F7"/>
    <w:rsid w:val="000B6D14"/>
    <w:rsid w:val="000C69CE"/>
    <w:rsid w:val="000D08CE"/>
    <w:rsid w:val="000D25DB"/>
    <w:rsid w:val="000E4180"/>
    <w:rsid w:val="000F09AF"/>
    <w:rsid w:val="000F2F1E"/>
    <w:rsid w:val="001021E1"/>
    <w:rsid w:val="00105C32"/>
    <w:rsid w:val="00116AA8"/>
    <w:rsid w:val="00151F72"/>
    <w:rsid w:val="001547E9"/>
    <w:rsid w:val="00162F3E"/>
    <w:rsid w:val="00164247"/>
    <w:rsid w:val="00164E9F"/>
    <w:rsid w:val="001770E0"/>
    <w:rsid w:val="001B2FBF"/>
    <w:rsid w:val="001C7175"/>
    <w:rsid w:val="001D5C18"/>
    <w:rsid w:val="001F6056"/>
    <w:rsid w:val="00226CF6"/>
    <w:rsid w:val="0025316A"/>
    <w:rsid w:val="002568CB"/>
    <w:rsid w:val="00262989"/>
    <w:rsid w:val="00264280"/>
    <w:rsid w:val="002714A9"/>
    <w:rsid w:val="00286533"/>
    <w:rsid w:val="002905D8"/>
    <w:rsid w:val="0029331C"/>
    <w:rsid w:val="002A4C48"/>
    <w:rsid w:val="002D2725"/>
    <w:rsid w:val="002D29EB"/>
    <w:rsid w:val="002D4542"/>
    <w:rsid w:val="002F5B40"/>
    <w:rsid w:val="003103FB"/>
    <w:rsid w:val="00334F01"/>
    <w:rsid w:val="003821A9"/>
    <w:rsid w:val="00383103"/>
    <w:rsid w:val="003833DD"/>
    <w:rsid w:val="00387822"/>
    <w:rsid w:val="00397F46"/>
    <w:rsid w:val="003E44F9"/>
    <w:rsid w:val="00403AF3"/>
    <w:rsid w:val="00410DC6"/>
    <w:rsid w:val="00416097"/>
    <w:rsid w:val="004243BB"/>
    <w:rsid w:val="004537E2"/>
    <w:rsid w:val="004637C7"/>
    <w:rsid w:val="00464035"/>
    <w:rsid w:val="00482F0F"/>
    <w:rsid w:val="00491643"/>
    <w:rsid w:val="004D5D73"/>
    <w:rsid w:val="00535DFF"/>
    <w:rsid w:val="005362DC"/>
    <w:rsid w:val="00572282"/>
    <w:rsid w:val="005740A3"/>
    <w:rsid w:val="005832D7"/>
    <w:rsid w:val="005A4CE3"/>
    <w:rsid w:val="005C4220"/>
    <w:rsid w:val="005E2EF3"/>
    <w:rsid w:val="00627773"/>
    <w:rsid w:val="0066749C"/>
    <w:rsid w:val="00673DCC"/>
    <w:rsid w:val="00677698"/>
    <w:rsid w:val="006802E7"/>
    <w:rsid w:val="006924EE"/>
    <w:rsid w:val="006C155D"/>
    <w:rsid w:val="006C309F"/>
    <w:rsid w:val="0072188D"/>
    <w:rsid w:val="00723F0A"/>
    <w:rsid w:val="0072439F"/>
    <w:rsid w:val="00724A08"/>
    <w:rsid w:val="00783BCD"/>
    <w:rsid w:val="00785C22"/>
    <w:rsid w:val="007A732C"/>
    <w:rsid w:val="007E7F07"/>
    <w:rsid w:val="00804091"/>
    <w:rsid w:val="00811E31"/>
    <w:rsid w:val="00827AEA"/>
    <w:rsid w:val="00834071"/>
    <w:rsid w:val="00854E62"/>
    <w:rsid w:val="00857D2C"/>
    <w:rsid w:val="00864B8C"/>
    <w:rsid w:val="008759F6"/>
    <w:rsid w:val="008E4628"/>
    <w:rsid w:val="008E6B4A"/>
    <w:rsid w:val="008E7140"/>
    <w:rsid w:val="008F6C01"/>
    <w:rsid w:val="00913026"/>
    <w:rsid w:val="0092574F"/>
    <w:rsid w:val="00974AB0"/>
    <w:rsid w:val="00986EBE"/>
    <w:rsid w:val="009B042A"/>
    <w:rsid w:val="009B2766"/>
    <w:rsid w:val="009D35C1"/>
    <w:rsid w:val="009D5051"/>
    <w:rsid w:val="009D50BB"/>
    <w:rsid w:val="00A05607"/>
    <w:rsid w:val="00A064B9"/>
    <w:rsid w:val="00A20E35"/>
    <w:rsid w:val="00A311D9"/>
    <w:rsid w:val="00A32F60"/>
    <w:rsid w:val="00A41125"/>
    <w:rsid w:val="00A46009"/>
    <w:rsid w:val="00A54131"/>
    <w:rsid w:val="00A57490"/>
    <w:rsid w:val="00A718C4"/>
    <w:rsid w:val="00A75C5B"/>
    <w:rsid w:val="00A83316"/>
    <w:rsid w:val="00AC0C0F"/>
    <w:rsid w:val="00AD00AB"/>
    <w:rsid w:val="00AD42D0"/>
    <w:rsid w:val="00AF3F27"/>
    <w:rsid w:val="00B1734D"/>
    <w:rsid w:val="00B22F14"/>
    <w:rsid w:val="00B2374C"/>
    <w:rsid w:val="00B27724"/>
    <w:rsid w:val="00B4422A"/>
    <w:rsid w:val="00B815C0"/>
    <w:rsid w:val="00B97DFE"/>
    <w:rsid w:val="00BC55FD"/>
    <w:rsid w:val="00BC6CF0"/>
    <w:rsid w:val="00BF31EC"/>
    <w:rsid w:val="00C2417B"/>
    <w:rsid w:val="00C34DC9"/>
    <w:rsid w:val="00C862A3"/>
    <w:rsid w:val="00C94FDC"/>
    <w:rsid w:val="00CA616B"/>
    <w:rsid w:val="00CF3DCA"/>
    <w:rsid w:val="00D96195"/>
    <w:rsid w:val="00DB775C"/>
    <w:rsid w:val="00DD4CB8"/>
    <w:rsid w:val="00DE6E80"/>
    <w:rsid w:val="00DF54C8"/>
    <w:rsid w:val="00E27CDA"/>
    <w:rsid w:val="00E4547E"/>
    <w:rsid w:val="00E4645D"/>
    <w:rsid w:val="00E55017"/>
    <w:rsid w:val="00E71E4E"/>
    <w:rsid w:val="00EB3780"/>
    <w:rsid w:val="00EB4647"/>
    <w:rsid w:val="00EB5634"/>
    <w:rsid w:val="00EE01BD"/>
    <w:rsid w:val="00EE6A31"/>
    <w:rsid w:val="00EF26AB"/>
    <w:rsid w:val="00EF5C2B"/>
    <w:rsid w:val="00F067E1"/>
    <w:rsid w:val="00F375B0"/>
    <w:rsid w:val="00F434BB"/>
    <w:rsid w:val="00F47DE5"/>
    <w:rsid w:val="00F57A24"/>
    <w:rsid w:val="00F724EC"/>
    <w:rsid w:val="00F73B44"/>
    <w:rsid w:val="00F76F8A"/>
    <w:rsid w:val="00F83408"/>
    <w:rsid w:val="00F84501"/>
    <w:rsid w:val="00FB2D5E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FFF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apitelstandard">
    <w:name w:val="Kapitel_standard"/>
    <w:uiPriority w:val="99"/>
    <w:rsid w:val="00B97DF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2A4C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C48"/>
  </w:style>
  <w:style w:type="paragraph" w:styleId="Fuzeile">
    <w:name w:val="footer"/>
    <w:basedOn w:val="Standard"/>
    <w:link w:val="FuzeileZchn"/>
    <w:uiPriority w:val="99"/>
    <w:unhideWhenUsed/>
    <w:rsid w:val="002A4C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C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5C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5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jonas/Dropbox/Sport/aerobicwiki/content/6-tk-aerobic/1-beschluesse/1-2018/1-bundeskaderliste-2018/bundeskaderliste_2018.csv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E52D45A-C377-E444-9957-0BEE4B21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Braunschweig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chwartze</dc:creator>
  <cp:keywords/>
  <dc:description/>
  <cp:lastModifiedBy>Jonas Schwartze</cp:lastModifiedBy>
  <cp:revision>10</cp:revision>
  <cp:lastPrinted>2018-06-09T10:05:00Z</cp:lastPrinted>
  <dcterms:created xsi:type="dcterms:W3CDTF">2012-04-27T14:00:00Z</dcterms:created>
  <dcterms:modified xsi:type="dcterms:W3CDTF">2018-06-09T10:05:00Z</dcterms:modified>
</cp:coreProperties>
</file>